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7E3375" w:rsidRPr="00AF2FC9" w:rsidTr="0027463A">
        <w:tc>
          <w:tcPr>
            <w:tcW w:w="5211" w:type="dxa"/>
          </w:tcPr>
          <w:p w:rsidR="007E3375" w:rsidRPr="00AF2FC9" w:rsidRDefault="007E3375" w:rsidP="007F466F">
            <w:pPr>
              <w:jc w:val="center"/>
              <w:rPr>
                <w:rFonts w:ascii="Times New Roman" w:hAnsi="Times New Roman" w:cs="Times New Roman"/>
                <w:sz w:val="24"/>
                <w:szCs w:val="24"/>
              </w:rPr>
            </w:pPr>
          </w:p>
        </w:tc>
        <w:tc>
          <w:tcPr>
            <w:tcW w:w="4678" w:type="dxa"/>
          </w:tcPr>
          <w:p w:rsidR="007E3375" w:rsidRPr="0027463A" w:rsidRDefault="00830B41" w:rsidP="00AF2FC9">
            <w:pPr>
              <w:jc w:val="center"/>
              <w:rPr>
                <w:rFonts w:ascii="Times New Roman" w:hAnsi="Times New Roman" w:cs="Times New Roman"/>
                <w:sz w:val="28"/>
                <w:szCs w:val="28"/>
              </w:rPr>
            </w:pPr>
            <w:r w:rsidRPr="0027463A">
              <w:rPr>
                <w:rFonts w:ascii="Times New Roman" w:hAnsi="Times New Roman" w:cs="Times New Roman"/>
                <w:sz w:val="28"/>
                <w:szCs w:val="28"/>
              </w:rPr>
              <w:t xml:space="preserve">Приложение </w:t>
            </w:r>
            <w:r w:rsidR="00971860" w:rsidRPr="0027463A">
              <w:rPr>
                <w:rFonts w:ascii="Times New Roman" w:hAnsi="Times New Roman" w:cs="Times New Roman"/>
                <w:sz w:val="28"/>
                <w:szCs w:val="28"/>
              </w:rPr>
              <w:t>1</w:t>
            </w:r>
          </w:p>
          <w:p w:rsidR="007E3375" w:rsidRPr="0027463A" w:rsidRDefault="00863F03" w:rsidP="00AF2FC9">
            <w:pPr>
              <w:jc w:val="center"/>
              <w:rPr>
                <w:rFonts w:ascii="Times New Roman" w:hAnsi="Times New Roman" w:cs="Times New Roman"/>
                <w:sz w:val="28"/>
                <w:szCs w:val="28"/>
              </w:rPr>
            </w:pPr>
            <w:r w:rsidRPr="0027463A">
              <w:rPr>
                <w:rFonts w:ascii="Times New Roman" w:hAnsi="Times New Roman" w:cs="Times New Roman"/>
                <w:sz w:val="28"/>
                <w:szCs w:val="28"/>
              </w:rPr>
              <w:t xml:space="preserve">к </w:t>
            </w:r>
            <w:r w:rsidR="00602D62" w:rsidRPr="0027463A">
              <w:rPr>
                <w:rFonts w:ascii="Times New Roman" w:hAnsi="Times New Roman" w:cs="Times New Roman"/>
                <w:sz w:val="28"/>
                <w:szCs w:val="28"/>
              </w:rPr>
              <w:t xml:space="preserve">решению </w:t>
            </w:r>
            <w:r w:rsidR="00601D14" w:rsidRPr="0027463A">
              <w:rPr>
                <w:rFonts w:ascii="Times New Roman" w:hAnsi="Times New Roman" w:cs="Times New Roman"/>
                <w:sz w:val="28"/>
                <w:szCs w:val="28"/>
              </w:rPr>
              <w:t>Думы</w:t>
            </w:r>
            <w:r w:rsidR="007E3375" w:rsidRPr="0027463A">
              <w:rPr>
                <w:rFonts w:ascii="Times New Roman" w:hAnsi="Times New Roman" w:cs="Times New Roman"/>
                <w:sz w:val="28"/>
                <w:szCs w:val="28"/>
              </w:rPr>
              <w:t xml:space="preserve"> Шпаковского</w:t>
            </w:r>
            <w:r w:rsidR="0027463A" w:rsidRPr="0027463A">
              <w:rPr>
                <w:rFonts w:ascii="Times New Roman" w:hAnsi="Times New Roman" w:cs="Times New Roman"/>
                <w:sz w:val="28"/>
                <w:szCs w:val="28"/>
              </w:rPr>
              <w:t xml:space="preserve"> </w:t>
            </w:r>
            <w:r w:rsidR="007E3375" w:rsidRPr="0027463A">
              <w:rPr>
                <w:rFonts w:ascii="Times New Roman" w:hAnsi="Times New Roman" w:cs="Times New Roman"/>
                <w:sz w:val="28"/>
                <w:szCs w:val="28"/>
              </w:rPr>
              <w:t xml:space="preserve">муниципального </w:t>
            </w:r>
            <w:r w:rsidR="00601D14" w:rsidRPr="0027463A">
              <w:rPr>
                <w:rFonts w:ascii="Times New Roman" w:hAnsi="Times New Roman" w:cs="Times New Roman"/>
                <w:sz w:val="28"/>
                <w:szCs w:val="28"/>
              </w:rPr>
              <w:t>округа</w:t>
            </w:r>
            <w:r w:rsidR="0027463A" w:rsidRPr="0027463A">
              <w:rPr>
                <w:rFonts w:ascii="Times New Roman" w:hAnsi="Times New Roman" w:cs="Times New Roman"/>
                <w:sz w:val="28"/>
                <w:szCs w:val="28"/>
              </w:rPr>
              <w:t xml:space="preserve"> </w:t>
            </w:r>
            <w:r w:rsidR="007E3375" w:rsidRPr="0027463A">
              <w:rPr>
                <w:rFonts w:ascii="Times New Roman" w:hAnsi="Times New Roman" w:cs="Times New Roman"/>
                <w:sz w:val="28"/>
                <w:szCs w:val="28"/>
              </w:rPr>
              <w:t>Ставропольского края</w:t>
            </w:r>
          </w:p>
          <w:p w:rsidR="007E3375" w:rsidRPr="0027463A" w:rsidRDefault="007E3375" w:rsidP="00AF2FC9">
            <w:pPr>
              <w:jc w:val="center"/>
              <w:rPr>
                <w:rFonts w:ascii="Times New Roman" w:hAnsi="Times New Roman" w:cs="Times New Roman"/>
                <w:sz w:val="28"/>
                <w:szCs w:val="28"/>
              </w:rPr>
            </w:pPr>
            <w:r w:rsidRPr="0027463A">
              <w:rPr>
                <w:rFonts w:ascii="Times New Roman" w:hAnsi="Times New Roman" w:cs="Times New Roman"/>
                <w:sz w:val="28"/>
                <w:szCs w:val="28"/>
              </w:rPr>
              <w:t>от                           №</w:t>
            </w:r>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340421" w:rsidRDefault="00817DEE" w:rsidP="00817DEE">
      <w:pPr>
        <w:spacing w:after="0" w:line="240" w:lineRule="auto"/>
        <w:jc w:val="center"/>
        <w:rPr>
          <w:rFonts w:ascii="Times New Roman" w:hAnsi="Times New Roman" w:cs="Times New Roman"/>
          <w:sz w:val="28"/>
          <w:szCs w:val="28"/>
        </w:rPr>
      </w:pPr>
      <w:r w:rsidRPr="00340421">
        <w:rPr>
          <w:rFonts w:ascii="Times New Roman" w:hAnsi="Times New Roman" w:cs="Times New Roman"/>
          <w:sz w:val="28"/>
          <w:szCs w:val="28"/>
        </w:rPr>
        <w:t>ДОХОДЫ</w:t>
      </w:r>
    </w:p>
    <w:p w:rsidR="00817DEE" w:rsidRPr="00340421" w:rsidRDefault="00D71DA0" w:rsidP="00817DEE">
      <w:pPr>
        <w:spacing w:after="0" w:line="240" w:lineRule="auto"/>
        <w:jc w:val="center"/>
        <w:rPr>
          <w:rFonts w:ascii="Times New Roman" w:hAnsi="Times New Roman" w:cs="Times New Roman"/>
          <w:sz w:val="28"/>
          <w:szCs w:val="28"/>
        </w:rPr>
      </w:pPr>
      <w:r w:rsidRPr="00340421">
        <w:rPr>
          <w:rFonts w:ascii="Times New Roman" w:hAnsi="Times New Roman" w:cs="Times New Roman"/>
          <w:sz w:val="28"/>
          <w:szCs w:val="28"/>
        </w:rPr>
        <w:t xml:space="preserve">бюджета округа по кодам классификации доходов бюджетов бюджетной классификации Российской Федерации </w:t>
      </w:r>
      <w:r w:rsidR="00817DEE" w:rsidRPr="00340421">
        <w:rPr>
          <w:rFonts w:ascii="Times New Roman" w:hAnsi="Times New Roman" w:cs="Times New Roman"/>
          <w:sz w:val="28"/>
          <w:szCs w:val="28"/>
        </w:rPr>
        <w:t>за 20</w:t>
      </w:r>
      <w:r w:rsidR="00873E6E" w:rsidRPr="00340421">
        <w:rPr>
          <w:rFonts w:ascii="Times New Roman" w:hAnsi="Times New Roman" w:cs="Times New Roman"/>
          <w:sz w:val="28"/>
          <w:szCs w:val="28"/>
        </w:rPr>
        <w:t>2</w:t>
      </w:r>
      <w:r w:rsidR="00C635C4" w:rsidRPr="00340421">
        <w:rPr>
          <w:rFonts w:ascii="Times New Roman" w:hAnsi="Times New Roman" w:cs="Times New Roman"/>
          <w:sz w:val="28"/>
          <w:szCs w:val="28"/>
        </w:rPr>
        <w:t>3</w:t>
      </w:r>
      <w:r w:rsidR="00817DEE" w:rsidRPr="00340421">
        <w:rPr>
          <w:rFonts w:ascii="Times New Roman" w:hAnsi="Times New Roman" w:cs="Times New Roman"/>
          <w:sz w:val="28"/>
          <w:szCs w:val="28"/>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269"/>
        <w:gridCol w:w="3543"/>
        <w:gridCol w:w="1701"/>
        <w:gridCol w:w="1418"/>
        <w:gridCol w:w="992"/>
      </w:tblGrid>
      <w:tr w:rsidR="00340421" w:rsidRPr="00340421" w:rsidTr="00ED2427">
        <w:trPr>
          <w:trHeight w:val="20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Наименование доходов</w:t>
            </w:r>
          </w:p>
        </w:tc>
        <w:tc>
          <w:tcPr>
            <w:tcW w:w="1701"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Утверждено с учетом изменений </w:t>
            </w:r>
          </w:p>
        </w:tc>
        <w:tc>
          <w:tcPr>
            <w:tcW w:w="1418"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Исполнено за 2023 год </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rsidR="00340421" w:rsidRPr="00340421" w:rsidRDefault="00340421" w:rsidP="00340421">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 xml:space="preserve">Процент исполнения </w:t>
            </w:r>
          </w:p>
        </w:tc>
      </w:tr>
      <w:tr w:rsidR="00565D16" w:rsidRPr="00340421" w:rsidTr="00ED2427">
        <w:trPr>
          <w:trHeight w:val="20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5D16" w:rsidRPr="00340421" w:rsidRDefault="00565D16" w:rsidP="00565D16">
            <w:pPr>
              <w:spacing w:after="0" w:line="240" w:lineRule="auto"/>
              <w:rPr>
                <w:rFonts w:ascii="Times New Roman" w:eastAsia="Times New Roman" w:hAnsi="Times New Roman" w:cs="Times New Roman"/>
                <w:sz w:val="18"/>
                <w:szCs w:val="18"/>
                <w:lang w:eastAsia="ru-RU"/>
              </w:rPr>
            </w:pPr>
          </w:p>
        </w:tc>
      </w:tr>
      <w:tr w:rsidR="00565D16" w:rsidRPr="00340421" w:rsidTr="00653BC6">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340421" w:rsidRDefault="00565D16" w:rsidP="00565D16">
            <w:pPr>
              <w:spacing w:after="0" w:line="240" w:lineRule="auto"/>
              <w:jc w:val="center"/>
              <w:rPr>
                <w:rFonts w:ascii="Times New Roman" w:eastAsia="Times New Roman" w:hAnsi="Times New Roman" w:cs="Times New Roman"/>
                <w:sz w:val="18"/>
                <w:szCs w:val="18"/>
                <w:lang w:eastAsia="ru-RU"/>
              </w:rPr>
            </w:pPr>
            <w:r w:rsidRPr="00340421">
              <w:rPr>
                <w:rFonts w:ascii="Times New Roman" w:eastAsia="Times New Roman" w:hAnsi="Times New Roman" w:cs="Times New Roman"/>
                <w:sz w:val="18"/>
                <w:szCs w:val="18"/>
                <w:lang w:eastAsia="ru-RU"/>
              </w:rPr>
              <w:t>5</w:t>
            </w:r>
          </w:p>
        </w:tc>
      </w:tr>
      <w:tr w:rsidR="008E4B30" w:rsidRPr="00340421" w:rsidTr="00653BC6">
        <w:tblPrEx>
          <w:tblCellMar>
            <w:left w:w="0" w:type="dxa"/>
            <w:right w:w="0" w:type="dxa"/>
          </w:tblCellMar>
        </w:tblPrEx>
        <w:trPr>
          <w:trHeight w:val="20"/>
        </w:trPr>
        <w:tc>
          <w:tcPr>
            <w:tcW w:w="2269"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Cs/>
                <w:sz w:val="18"/>
                <w:szCs w:val="18"/>
              </w:rPr>
            </w:pPr>
            <w:r w:rsidRPr="00340421">
              <w:rPr>
                <w:rFonts w:ascii="Times New Roman" w:hAnsi="Times New Roman" w:cs="Times New Roman"/>
                <w:bCs/>
                <w:sz w:val="18"/>
                <w:szCs w:val="18"/>
              </w:rPr>
              <w:t>ПРАВИТЕЛЬСТВО СТАВРОПОЛЬСКОГО КРАЯ</w:t>
            </w:r>
          </w:p>
        </w:tc>
        <w:tc>
          <w:tcPr>
            <w:tcW w:w="1701"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84 858,16</w:t>
            </w:r>
          </w:p>
        </w:tc>
        <w:tc>
          <w:tcPr>
            <w:tcW w:w="1418"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232 886,25</w:t>
            </w:r>
          </w:p>
        </w:tc>
        <w:tc>
          <w:tcPr>
            <w:tcW w:w="992" w:type="dxa"/>
            <w:tcBorders>
              <w:top w:val="single" w:sz="4" w:space="0" w:color="auto"/>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bCs/>
                <w:sz w:val="18"/>
                <w:szCs w:val="18"/>
              </w:rPr>
            </w:pPr>
            <w:r w:rsidRPr="00340421">
              <w:rPr>
                <w:rFonts w:ascii="Times New Roman" w:hAnsi="Times New Roman" w:cs="Times New Roman"/>
                <w:bCs/>
                <w:sz w:val="18"/>
                <w:szCs w:val="18"/>
              </w:rPr>
              <w:t>ДОХОДЫ</w:t>
            </w:r>
            <w:bookmarkStart w:id="0" w:name="_GoBack"/>
            <w:bookmarkEnd w:id="0"/>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84 858,1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232 88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bCs/>
                <w:sz w:val="18"/>
                <w:szCs w:val="18"/>
              </w:rPr>
            </w:pPr>
            <w:r w:rsidRPr="00340421">
              <w:rPr>
                <w:rFonts w:ascii="Times New Roman" w:hAnsi="Times New Roman" w:cs="Times New Roman"/>
                <w:bCs/>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sz w:val="18"/>
                <w:szCs w:val="18"/>
              </w:rPr>
            </w:pPr>
            <w:r w:rsidRPr="00340421">
              <w:rPr>
                <w:rFonts w:ascii="Times New Roman" w:hAnsi="Times New Roman" w:cs="Times New Roman"/>
                <w:sz w:val="18"/>
                <w:szCs w:val="18"/>
              </w:rPr>
              <w:t>00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184 858,1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232 88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8E4B30">
            <w:pPr>
              <w:jc w:val="center"/>
              <w:rPr>
                <w:rFonts w:ascii="Times New Roman" w:hAnsi="Times New Roman" w:cs="Times New Roman"/>
                <w:sz w:val="18"/>
                <w:szCs w:val="18"/>
              </w:rPr>
            </w:pPr>
            <w:r w:rsidRPr="00340421">
              <w:rPr>
                <w:rFonts w:ascii="Times New Roman" w:hAnsi="Times New Roman" w:cs="Times New Roman"/>
                <w:sz w:val="18"/>
                <w:szCs w:val="18"/>
              </w:rPr>
              <w:t>125,98</w:t>
            </w:r>
          </w:p>
        </w:tc>
      </w:tr>
      <w:tr w:rsidR="008E4B30" w:rsidRPr="00340421" w:rsidTr="00ED2427">
        <w:tblPrEx>
          <w:tblCellMar>
            <w:left w:w="0" w:type="dxa"/>
            <w:right w:w="0" w:type="dxa"/>
          </w:tblCellMar>
        </w:tblPrEx>
        <w:trPr>
          <w:trHeight w:val="20"/>
        </w:trPr>
        <w:tc>
          <w:tcPr>
            <w:tcW w:w="2269"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0 000 00 0000 000</w:t>
            </w:r>
          </w:p>
        </w:tc>
        <w:tc>
          <w:tcPr>
            <w:tcW w:w="3543"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4 858,16</w:t>
            </w:r>
          </w:p>
        </w:tc>
        <w:tc>
          <w:tcPr>
            <w:tcW w:w="1418"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2 886,25</w:t>
            </w:r>
          </w:p>
        </w:tc>
        <w:tc>
          <w:tcPr>
            <w:tcW w:w="992" w:type="dxa"/>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5,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2 713,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9 563,4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7,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lastRenderedPageBreak/>
              <w:t>002 1 16 01 05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228,6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293,5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5,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6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767,0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 091,5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6,8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073 01 0000 140</w:t>
            </w:r>
          </w:p>
        </w:tc>
        <w:tc>
          <w:tcPr>
            <w:tcW w:w="3543"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88,93</w:t>
            </w:r>
          </w:p>
        </w:tc>
        <w:tc>
          <w:tcPr>
            <w:tcW w:w="1418"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88,93</w:t>
            </w:r>
          </w:p>
        </w:tc>
        <w:tc>
          <w:tcPr>
            <w:tcW w:w="992" w:type="dxa"/>
            <w:tcBorders>
              <w:top w:val="nil"/>
            </w:tcBorders>
            <w:shd w:val="clear" w:color="auto" w:fill="auto"/>
            <w:tcMar>
              <w:top w:w="15" w:type="dxa"/>
              <w:left w:w="15" w:type="dxa"/>
              <w:bottom w:w="0" w:type="dxa"/>
              <w:right w:w="15" w:type="dxa"/>
            </w:tcMar>
            <w:vAlign w:val="center"/>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123 01 002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250,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451,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19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ED2427" w:rsidP="007822D6">
            <w:pPr>
              <w:spacing w:line="240" w:lineRule="auto"/>
              <w:rPr>
                <w:rFonts w:ascii="Times New Roman" w:hAnsi="Times New Roman" w:cs="Times New Roman"/>
                <w:sz w:val="18"/>
                <w:szCs w:val="18"/>
              </w:rPr>
            </w:pPr>
            <w:r>
              <w:rPr>
                <w:rFonts w:ascii="Times New Roman" w:hAnsi="Times New Roman" w:cs="Times New Roman"/>
                <w:sz w:val="18"/>
                <w:szCs w:val="18"/>
              </w:rPr>
              <w:t>А</w:t>
            </w:r>
            <w:r w:rsidR="008E4B30" w:rsidRPr="00340421">
              <w:rPr>
                <w:rFonts w:ascii="Times New Roman" w:hAnsi="Times New Roman" w:cs="Times New Roman"/>
                <w:sz w:val="18"/>
                <w:szCs w:val="18"/>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833,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0,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1 20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 746,0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2 246,0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8,2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2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44,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22,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2 1 16 02 010 02 002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44,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22,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 xml:space="preserve">УПРАВЛЕНИЕ ПО ОБЕСПЕЧЕНИЮ ДЕЯТЕЛЬНОСТИ МИРОВЫХ СУДЕЙ </w:t>
            </w:r>
            <w:r w:rsidRPr="00624EBE">
              <w:rPr>
                <w:rFonts w:ascii="Times New Roman" w:hAnsi="Times New Roman" w:cs="Times New Roman"/>
                <w:bCs/>
                <w:sz w:val="18"/>
                <w:szCs w:val="18"/>
              </w:rPr>
              <w:lastRenderedPageBreak/>
              <w:t>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lastRenderedPageBreak/>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lastRenderedPageBreak/>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831 83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53 45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05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3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3,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06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 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7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035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5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600,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77,1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2,8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89,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621,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3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0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 4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 794,8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09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01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7 500,0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2,0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6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2,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5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73 01 001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73 01 001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8 68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 021,7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73 01 002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58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 953,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5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03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9 72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134,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03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43,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83 01 028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09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0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78,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4,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13 01 002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3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2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3,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000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29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78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4,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01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4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583,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394,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7,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0005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5,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8,1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0006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33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659,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5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001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5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67,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0,7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7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7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7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7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22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2,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8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0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05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2 57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8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1 640,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8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12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7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1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2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8 91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65 195,0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29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7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2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03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3,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66,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1,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040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0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19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5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870,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2,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06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07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7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5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08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1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561,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040,9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13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795,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5,2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002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391,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121,7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3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203 01 9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83 119,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5 921,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0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08 1 16 01 333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 569,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545,8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МИНИСТЕРСТВО ИМУЩЕСТВЕННЫХ ОТНОШЕНИЙ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637 732,6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44 039,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044 039,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12 14 1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2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866 795,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1,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1 05 012 14 2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7 244,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МАТЕРИАЛЬНЫХ И НЕМАТЕРИАЛЬНЫХ АКТИВ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6 000 00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11 1 14 06 0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3 692,7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МИНИСТЕРСТВО ПРИРОДНЫХ РЕСУРСОВ И ОХРАНЫ ОКРУЖАЮЩЕЙ СРЕДЫ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8,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1 05 326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6 1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36 1 16 11 050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4 878,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0 7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СЕВЕРО-КАВКАЗСКОЕ МЕЖРЕГИОНАЛЬНОЕ УПРАВЛЕНИЕ РОСПРИРОДНАДЗО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РИ ПОЛЬЗОВАНИИ ПРИРОДНЫМИ РЕСУРСА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негативное воздействие на окружающую сред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89 2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132 392,9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10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выбросы загрязняющих веществ в атмосферный воздух стационарными объектами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10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4 7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8 911,1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3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30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7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067,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1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отходов производства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827,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1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87 51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706 394,5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4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2 01 21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твердых коммунальных отходов (пени по соответствующему платеж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048 1 12 01 042 01 6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191,1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УПРАВЛЕНИЕ ФЕДЕРАЛЬНОЙ НАЛОГОВОЙ СЛУЖБЫ РОССИИ ПО СТАВРОПОЛЬСКОМУ КРАЮ</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Cs/>
                <w:sz w:val="18"/>
                <w:szCs w:val="18"/>
              </w:rPr>
            </w:pPr>
            <w:r w:rsidRPr="00340421">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bCs/>
                <w:sz w:val="18"/>
                <w:szCs w:val="18"/>
              </w:rPr>
            </w:pPr>
            <w:r w:rsidRPr="00340421">
              <w:rPr>
                <w:rFonts w:ascii="Times New Roman" w:hAnsi="Times New Roman" w:cs="Times New Roman"/>
                <w:bCs/>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89 595 356,4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66 696 640,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8 655 524,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96 324 435,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3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8 655 524,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96 324 435,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3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1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7 191 202,9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9 834 500,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6,4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1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381,0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 608,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3,8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2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171 993,0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99 253,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2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4,0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3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3 201 10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8 421 728,2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9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3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83 403,9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9 912,1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4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4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40 123,1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226 964,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08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783 577,4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37 032,5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3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13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11 850,6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345 894,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7,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1 02 14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358 888,0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418 536,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1,3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632 38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416 4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632 388,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416 486,0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6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3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 477 314,7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123 529,5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7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4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 814,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6 440,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8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5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399 516,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 000 706,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3 02 261 01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 364 257,83</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 844 190,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3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2 880 453,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4 370 062,0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7 933 126,6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9 036 642,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5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1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4 731 625,1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8 261 943,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1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95 993,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1 045,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12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6,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21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666 163,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 332 093,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4,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1 021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344,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513,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1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479 000,00</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343 764,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1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499 000,00</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363 757,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2,9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10 02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 886,1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4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2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92,7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2 020 02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0,3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762 7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608 039,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0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1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762 7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603 772,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0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3 010 01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266,8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4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патентной системы налогооблож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663 56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69 144,7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0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5 04 060 02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9 663 56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069 144,7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0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2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6 875 542,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1,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1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имущество физических лиц</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140 003,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1 020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38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140 003,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6 735 539,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6,1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3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618 496,2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7 236 682,0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9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3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1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4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4 381 503,7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 558 714,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6 06 04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58 85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029 99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708 218,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3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029 99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708 218,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8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3 010 01 105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017 519,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625 809,0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4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8 03 010 01 106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470,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 409,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60,8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АДОЛЖЕННОСТЬ И ПЕРЕРАСЧЕТЫ ПО ОТМЕНЕННЫМ НАЛОГАМ, СБОРАМ И ИНЫМ ОБЯЗАТЕЛЬНЫМ ПЛАТЕЖ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5,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и на имуществ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5,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52 14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по обязательствам, возникшим до 1 января 2006 года), мобилизуемый на территория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09 04 052 14 3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Земельный налог (по обязательствам, возникшим до 1 января 2006 года), мобилизуемый на территория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4,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2 1 16 10 129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50,5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ГЛАВНОЕ УПРАВЛЕНИЕ МИНИСТЕРСТВА ВНУТРЕННИХ ДЕЛ РОССЙСКОЙ ФЕДЕРАЦИИ ПО СТАВРОПОЛЬКОМУ КРАЮ</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188 1 16 10 123 01 0141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АДМИНИСТРАЦИЯ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45 153 260,27</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84 006 478,8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45 153 260,27</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84 006 478,8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8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393 113,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611 771,2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4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8 07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08 07 150 01 4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выдачу разрешения на установку рекламной конструкции (прочи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224,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5 831,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9,1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 780,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387,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530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780,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 052,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7,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1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 334,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3 02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44,3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07 493,9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045 764,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3,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2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9 464,3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4 069,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2 020 02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9 464,3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14 069,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1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7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366 096,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07 09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366 096,8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0 031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5 973,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1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56,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624,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6 11 064 01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56,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624,2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9,6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5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1 17 05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055 394,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15 175,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1,5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3 760 147,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0 394 707,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0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1 405 920,0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9 050 91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1,7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849 615,4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0 216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9 849 615,4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6 570 84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3 354 611,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8,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06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 560 5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491 750,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1,4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39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ED2427">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ED2427">
              <w:rPr>
                <w:rFonts w:ascii="Times New Roman" w:hAnsi="Times New Roman" w:cs="Times New Roman"/>
                <w:sz w:val="18"/>
                <w:szCs w:val="18"/>
              </w:rPr>
              <w:t>«</w:t>
            </w:r>
            <w:r w:rsidRPr="00340421">
              <w:rPr>
                <w:rFonts w:ascii="Times New Roman" w:hAnsi="Times New Roman" w:cs="Times New Roman"/>
                <w:sz w:val="18"/>
                <w:szCs w:val="18"/>
              </w:rPr>
              <w:t>Безопасные качественные дороги</w:t>
            </w:r>
            <w:r w:rsidR="00ED2427">
              <w:rPr>
                <w:rFonts w:ascii="Times New Roman" w:hAnsi="Times New Roman" w:cs="Times New Roman"/>
                <w:sz w:val="18"/>
                <w:szCs w:val="18"/>
              </w:rPr>
              <w:t>»</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6 081 231,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933 745,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9,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5 4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ализацию мероприятий по обеспечению жильем молодых сем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929 11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929 11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860 418,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860 418,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999 14 12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29 999 14 123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760 418,2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0 760 418,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043 247,0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038 324,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2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7 862,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7 859,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3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3 417,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3 417,0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3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711 426,1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711 42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45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829 909,8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829 908,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04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5 043,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5 043,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018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0 024 14 111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9 588,2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4 67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9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85 644,3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7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118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77 283,7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35 1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360,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496 148,9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220 278,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3,3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0049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949 165,1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 012 469,9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006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332 681,4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93 505,8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4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02 49 999 14 1255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214 302,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214 302,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45 772,93</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56 208,4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25 4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22 407,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23 365,35</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33 80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1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7 623 365,35</w:t>
            </w:r>
          </w:p>
        </w:tc>
        <w:tc>
          <w:tcPr>
            <w:tcW w:w="1418" w:type="dxa"/>
            <w:tcBorders>
              <w:top w:val="nil"/>
            </w:tcBorders>
            <w:shd w:val="clear" w:color="auto" w:fill="auto"/>
            <w:tcMar>
              <w:top w:w="15" w:type="dxa"/>
              <w:left w:w="15" w:type="dxa"/>
              <w:bottom w:w="0" w:type="dxa"/>
              <w:right w:w="15" w:type="dxa"/>
            </w:tcMar>
            <w:vAlign w:val="center"/>
            <w:hideMark/>
          </w:tcPr>
          <w:p w:rsidR="008E4B30" w:rsidRPr="00ED2427" w:rsidRDefault="008E4B30" w:rsidP="007822D6">
            <w:pPr>
              <w:spacing w:line="240" w:lineRule="auto"/>
              <w:jc w:val="center"/>
              <w:rPr>
                <w:rFonts w:ascii="Times New Roman" w:hAnsi="Times New Roman" w:cs="Times New Roman"/>
                <w:sz w:val="18"/>
                <w:szCs w:val="18"/>
              </w:rPr>
            </w:pPr>
            <w:r w:rsidRPr="00ED2427">
              <w:rPr>
                <w:rFonts w:ascii="Times New Roman" w:hAnsi="Times New Roman" w:cs="Times New Roman"/>
                <w:sz w:val="18"/>
                <w:szCs w:val="18"/>
              </w:rPr>
              <w:t>-8 633 800,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3,2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ГРАДОСТРОИТЕЛЬСТВУ, ЗЕМЕЛЬНЫМ И ИМУЩЕСТВЕННЫМ ОТНОШЕНИЯМ АД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3 468 801,1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3 665 640,3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7 000 00 0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08 07 150 01 1000 1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775 594,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263 234,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9 011 211,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3 412 828,1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0,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12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 146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386 906,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4,4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2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0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7 110 566,2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5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3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295,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72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2,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5 07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сдачи в аренду имущества, составляющего казну муниципальных округов (за исключением земельных участк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3 916,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2 635,7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7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7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ежи от государственных и муниципальных унитарных предприят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7 01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74 6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9 000 00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9 783,5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5 806,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7,5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9 044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8 922,7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5 592,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2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1 09 080 14 0000 12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40 860,8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60 21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3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3 02 06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6 700,3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8 591,6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1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МАТЕРИАЛЬНЫХ И НЕМАТЕРИАЛЬНЫХ АКТИВ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2 959 000,3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 325 310,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4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2 000 00 0000 4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36 901,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40 101,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2 043 14 0000 41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36 901,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40 101,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1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00 00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9 922 098,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285 209,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5,6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 733 547,7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7 941 869,3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0,5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024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71 502,8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971 502,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4 06 312 14 0000 4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1 217 048,2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 371 837,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9,5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50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3 503,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615,1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1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0 997,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1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0 997,1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5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05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16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2 1 17 16 00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355,9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ФИНАНСОЕ УПРАВЛЕНИЕ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003 33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тации на выравнивание бюджетной обеспечен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15 0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тации бюджетам муниципальных округов на поддержку мер по обеспечению сбалансированности бюдже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83 55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19 78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119 78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49 999 14 127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28 08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28 08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4 2 02 49 999 14 129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 xml:space="preserve">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091 709,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091 709,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ЕТ ОБРАЗОВАНИЯ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9 123 216,93</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5 914 752,81</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9 123 216,93</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2 435 914 752,81</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764 839,3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807 562,0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5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6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663 772,6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 2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 234 210,3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2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1 994 14 0001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7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36 737,8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1 994 14 0002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 5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 697 472,4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3,5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3 02 994 14 2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9 562,2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7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6 07 01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27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3 213,1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8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1 000 00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1 17 01 040 14 0000 18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76,3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24 358 37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22 107 190,7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35 640 165,7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433 390 406,9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0 507 487,3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00 506 795,4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098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43 993,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43 993,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23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8 279,6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8 279,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3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262 168,3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5 261 476,4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5 30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3 493 045,5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3 493 045,5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 743 128,1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756 566,5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2,2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999 14 121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190 941,6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8 190 941,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29 999 14 128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модернизация инфраструктуры муниципальных организаций отдыха детей и их оздоровления стационарного тип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552 186,5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565 624,8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3,7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4 986 992,7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4 727 711,5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002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312 994,1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312 98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009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13 783,7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 006 030,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10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6 663 654,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46 652 174,9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10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0 605 397,1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0 595 189,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25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16 690,3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 816 451,6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4 14 128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58 617,3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86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2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0 02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315 856,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258 880,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7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70 608,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1 668 284,0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5 17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049 808,1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 048 220,8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5 30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620 8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65 620 063,2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39 998 14 1158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 886 749,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4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Межбюджетные трансферты, передаваемые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5 2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4 3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2 49 999 14 121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5 2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844 3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07 04 0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6 428,0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4 9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8,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городских округов от возврата организац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8 04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бюджетов муниципальных округов от возврата бюджетными учреждениями остатков субсидий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9 862,6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782,6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57,9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508 078,89</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728 898,8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9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25 305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1 367 116,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35 30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7 922,6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93 039,42</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13 859,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7,3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6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93 039,42</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13 859,4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37,3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КУЛЬТУРЕ И ТУРИЗМУ АДМИНИСТРАЦИИ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547 255,6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098 853,9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6,6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547 255,6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3 098 853,9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6,6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55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7 26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55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7 265,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1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рабо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5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101 598,3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1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1 994 14 0001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5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72 768,8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8,18</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1 994 14 0003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0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 928 829,5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6,0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1 13 02 994 14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 666,6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991 588,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991 588,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субъектов Российской Федерации на выплату региональных социальных доплат к пен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 764 241,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46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1 577,0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51 577,0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519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поддержку отрасли культуры</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8 45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08 454,4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2 25 597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муниципальных округов на реконструкцию и капитальный ремонт муниципальных музее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04 210,5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 004 210,5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4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городски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7 2 07 04 0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безвозмездные поступления в бюджеты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7 347,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УПРАВЛЕНИЕ ТРУДА И СОЦИАЛЬНОЙ ЗАЩИТЫ НАСЕЛЕНИЯ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01 869,1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76 301 869,10</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13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ОКАЗАНИЯ ПЛАТНЫХ УСЛУГ И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13 02 000 00 0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оходы от компенсации затрат государст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1 13 02 994 14 2000 13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доходы от компенсации затрат бюджетов муниципальных округов (в части доходов казенных учреждени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115,1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117 946,4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001 753,91</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359 525,3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 301 869,6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5 430 104,48</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6 243 014,6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4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5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 619 492,4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9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 117 367,33</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85 946 086,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97</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4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2 158,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42 158,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066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802 325,4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6 772 567,4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89</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014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987 970,5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1 965 403,94</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9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12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982 827,79</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 982 827,7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209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2,9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 752,9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22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 608 235,8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2 607 850,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0 024 14 126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229 465,61</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96 874,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3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бразований на стимулирование увеличения производства картофеля и овощей</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7 546 546,4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46 574 391,2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8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08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 430 0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 941 012,3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9,5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22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694 669,24</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 711 330,2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3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2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плату жилищно-коммунальных услуг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6 07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7 360 628,0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1,2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3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2 808 843,67</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83 547 727,6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26</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4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5 467 976,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969 239,77</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4,5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5 46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7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044 453,1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7,61</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венции бюджетам за счет средств резервного фонда Правительств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382 87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484 463,7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02 39 998 14 1157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382 874,4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23 484 463,73</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5</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241 578,91</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00 115,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24,23</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63 323,36</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221 860,2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84</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08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3 141,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33 141,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25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оплату жилищно-коммунальных услуг отдельным категориям граждан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 999,86</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1 999,8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302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9 956,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9 956,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38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0,5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0,7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62</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404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58 536,59</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35 573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8 186,00</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48 186,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60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09 2 19 60 010 14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1418" w:type="dxa"/>
            <w:tcBorders>
              <w:top w:val="nil"/>
            </w:tcBorders>
            <w:shd w:val="clear" w:color="auto" w:fill="auto"/>
            <w:tcMar>
              <w:top w:w="15" w:type="dxa"/>
              <w:left w:w="15" w:type="dxa"/>
              <w:bottom w:w="0" w:type="dxa"/>
              <w:right w:w="15" w:type="dxa"/>
            </w:tcMar>
            <w:vAlign w:val="center"/>
            <w:hideMark/>
          </w:tcPr>
          <w:p w:rsidR="008E4B30" w:rsidRPr="00C33874" w:rsidRDefault="008E4B30" w:rsidP="007822D6">
            <w:pPr>
              <w:spacing w:line="240" w:lineRule="auto"/>
              <w:jc w:val="center"/>
              <w:rPr>
                <w:rFonts w:ascii="Times New Roman" w:hAnsi="Times New Roman" w:cs="Times New Roman"/>
                <w:sz w:val="18"/>
                <w:szCs w:val="18"/>
              </w:rPr>
            </w:pPr>
            <w:r w:rsidRPr="00C33874">
              <w:rPr>
                <w:rFonts w:ascii="Times New Roman" w:hAnsi="Times New Roman" w:cs="Times New Roman"/>
                <w:sz w:val="18"/>
                <w:szCs w:val="18"/>
              </w:rPr>
              <w:t>-78 255,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КОМИТЕТ ПО ФИЗИЧЕСКОЙ  КУЛЬТУРЕ И СПОРТУ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10 000 00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C64660">
            <w:pPr>
              <w:spacing w:line="240" w:lineRule="auto"/>
              <w:rPr>
                <w:rFonts w:ascii="Times New Roman" w:hAnsi="Times New Roman" w:cs="Times New Roman"/>
                <w:sz w:val="18"/>
                <w:szCs w:val="18"/>
              </w:rPr>
            </w:pPr>
            <w:r w:rsidRPr="00340421">
              <w:rPr>
                <w:rFonts w:ascii="Times New Roman" w:hAnsi="Times New Roman" w:cs="Times New Roman"/>
                <w:sz w:val="18"/>
                <w:szCs w:val="18"/>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11 1 16 10 100 14 0000 14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130,78</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ДЕМИН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909 949,55</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36 69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1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26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42 26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2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 432,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4 432,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1 17 15 020 14 0303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инициативного проекта «Обустройство детской игровой площадки в х. Демино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9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2 2 02 29 999 14 125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673 257,55</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624EBE" w:rsidP="007822D6">
            <w:pPr>
              <w:spacing w:line="240" w:lineRule="auto"/>
              <w:rPr>
                <w:rFonts w:ascii="Times New Roman" w:hAnsi="Times New Roman" w:cs="Times New Roman"/>
                <w:bCs/>
                <w:sz w:val="18"/>
                <w:szCs w:val="18"/>
              </w:rPr>
            </w:pPr>
            <w:r w:rsidRPr="00624EBE">
              <w:rPr>
                <w:rFonts w:ascii="Times New Roman" w:hAnsi="Times New Roman" w:cs="Times New Roman"/>
                <w:bCs/>
                <w:sz w:val="18"/>
                <w:szCs w:val="18"/>
              </w:rPr>
              <w:t>ДУБОВ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 772 381,56</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1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851,6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10 851,6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2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1 17 15 020 14 0301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Обустройство спортивной площадки по улице Набережной в селе Дубовка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2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29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Субсидии бюджетам за счет средств резервного фонда Президента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3 2 02 29 999 14 125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Прочие субсидии бюджетам муниципальных округов (реализация инициативных проектов)</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 411 529,96</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C4038F" w:rsidP="007822D6">
            <w:pPr>
              <w:spacing w:line="240" w:lineRule="auto"/>
              <w:rPr>
                <w:rFonts w:ascii="Times New Roman" w:hAnsi="Times New Roman" w:cs="Times New Roman"/>
                <w:bCs/>
                <w:sz w:val="18"/>
                <w:szCs w:val="18"/>
              </w:rPr>
            </w:pPr>
            <w:r w:rsidRPr="00C4038F">
              <w:rPr>
                <w:rFonts w:ascii="Times New Roman" w:hAnsi="Times New Roman" w:cs="Times New Roman"/>
                <w:bCs/>
                <w:sz w:val="18"/>
                <w:szCs w:val="18"/>
              </w:rPr>
              <w:t>НОВОМАРЬЕВ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6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1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 550,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55 550,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2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7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6 1 17 15 020 14 0302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 кладбища ст. Новомарьевской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35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C4038F" w:rsidP="007822D6">
            <w:pPr>
              <w:spacing w:line="240" w:lineRule="auto"/>
              <w:rPr>
                <w:rFonts w:ascii="Times New Roman" w:hAnsi="Times New Roman" w:cs="Times New Roman"/>
                <w:bCs/>
                <w:sz w:val="18"/>
                <w:szCs w:val="18"/>
              </w:rPr>
            </w:pPr>
            <w:r w:rsidRPr="00C4038F">
              <w:rPr>
                <w:rFonts w:ascii="Times New Roman" w:hAnsi="Times New Roman" w:cs="Times New Roman"/>
                <w:bCs/>
                <w:sz w:val="18"/>
                <w:szCs w:val="18"/>
              </w:rPr>
              <w:t>СЕНГИЛЕЕВСКИЙ ТЕРРИТОРИАЛЬНЫЙ ОТДЕЛ АДМИНИСТРАЦИИ ШПАКОВСКОГО МУНИЦИПАЛЬНОГО ОКРУГ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xml:space="preserve"> </w:t>
            </w:r>
          </w:p>
        </w:tc>
        <w:tc>
          <w:tcPr>
            <w:tcW w:w="3543"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rPr>
                <w:rFonts w:ascii="Times New Roman" w:hAnsi="Times New Roman" w:cs="Times New Roman"/>
                <w:bCs/>
                <w:sz w:val="18"/>
                <w:szCs w:val="18"/>
              </w:rPr>
            </w:pPr>
            <w:r w:rsidRPr="002F39D3">
              <w:rPr>
                <w:rFonts w:ascii="Times New Roman" w:hAnsi="Times New Roman" w:cs="Times New Roman"/>
                <w:bCs/>
                <w:sz w:val="18"/>
                <w:szCs w:val="18"/>
              </w:rPr>
              <w:t>ДОХОДЫ</w:t>
            </w:r>
          </w:p>
        </w:tc>
        <w:tc>
          <w:tcPr>
            <w:tcW w:w="1701"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2F39D3" w:rsidRDefault="008E4B30" w:rsidP="007822D6">
            <w:pPr>
              <w:spacing w:line="240" w:lineRule="auto"/>
              <w:jc w:val="center"/>
              <w:rPr>
                <w:rFonts w:ascii="Times New Roman" w:hAnsi="Times New Roman" w:cs="Times New Roman"/>
                <w:bCs/>
                <w:sz w:val="18"/>
                <w:szCs w:val="18"/>
              </w:rPr>
            </w:pPr>
            <w:r w:rsidRPr="002F39D3">
              <w:rPr>
                <w:rFonts w:ascii="Times New Roman" w:hAnsi="Times New Roman" w:cs="Times New Roman"/>
                <w:bCs/>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00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00 000 00 0000 00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00 00 0000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20 14 01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физических лиц на реализацию проекта «Устройство детской площадки по ул. Ленина в с. Сенгилеевском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 011,22</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55 011,22</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778 1 17 15 020 14 0304 150</w:t>
            </w:r>
          </w:p>
        </w:tc>
        <w:tc>
          <w:tcPr>
            <w:tcW w:w="3543"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sz w:val="18"/>
                <w:szCs w:val="18"/>
              </w:rPr>
            </w:pPr>
            <w:r w:rsidRPr="00340421">
              <w:rPr>
                <w:rFonts w:ascii="Times New Roman" w:hAnsi="Times New Roman" w:cs="Times New Roman"/>
                <w:sz w:val="18"/>
                <w:szCs w:val="18"/>
              </w:rPr>
              <w:t>Инициативные платежи в бюджеты муниципальных округов (поступления средств от организаций на реализацию проекта «Устройство детской площадки по ул. Ленина в с. Сенгилеевском Шпаковского муниципального округа Ставропольского края»</w:t>
            </w:r>
          </w:p>
        </w:tc>
        <w:tc>
          <w:tcPr>
            <w:tcW w:w="1701"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000,00</w:t>
            </w:r>
          </w:p>
        </w:tc>
        <w:tc>
          <w:tcPr>
            <w:tcW w:w="1418"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300 000,00</w:t>
            </w:r>
          </w:p>
        </w:tc>
        <w:tc>
          <w:tcPr>
            <w:tcW w:w="992" w:type="dxa"/>
            <w:tcBorders>
              <w:top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jc w:val="center"/>
              <w:rPr>
                <w:rFonts w:ascii="Times New Roman" w:hAnsi="Times New Roman" w:cs="Times New Roman"/>
                <w:sz w:val="18"/>
                <w:szCs w:val="18"/>
              </w:rPr>
            </w:pPr>
            <w:r w:rsidRPr="00340421">
              <w:rPr>
                <w:rFonts w:ascii="Times New Roman" w:hAnsi="Times New Roman" w:cs="Times New Roman"/>
                <w:sz w:val="18"/>
                <w:szCs w:val="18"/>
              </w:rPr>
              <w:t>100,00</w:t>
            </w:r>
          </w:p>
        </w:tc>
      </w:tr>
      <w:tr w:rsidR="008E4B30" w:rsidRPr="00340421" w:rsidTr="00ED2427">
        <w:tblPrEx>
          <w:tblCellMar>
            <w:left w:w="0" w:type="dxa"/>
            <w:right w:w="0" w:type="dxa"/>
          </w:tblCellMar>
        </w:tblPrEx>
        <w:trPr>
          <w:trHeight w:val="20"/>
        </w:trPr>
        <w:tc>
          <w:tcPr>
            <w:tcW w:w="2269" w:type="dxa"/>
            <w:tcBorders>
              <w:left w:val="nil"/>
            </w:tcBorders>
            <w:shd w:val="clear" w:color="auto" w:fill="auto"/>
            <w:tcMar>
              <w:top w:w="15" w:type="dxa"/>
              <w:left w:w="15" w:type="dxa"/>
              <w:bottom w:w="0" w:type="dxa"/>
              <w:right w:w="15" w:type="dxa"/>
            </w:tcMar>
            <w:vAlign w:val="center"/>
            <w:hideMark/>
          </w:tcPr>
          <w:p w:rsidR="008E4B30" w:rsidRPr="00340421" w:rsidRDefault="008E4B30" w:rsidP="007822D6">
            <w:pPr>
              <w:spacing w:line="240" w:lineRule="auto"/>
              <w:rPr>
                <w:rFonts w:ascii="Times New Roman" w:hAnsi="Times New Roman" w:cs="Times New Roman"/>
                <w:b/>
                <w:bCs/>
                <w:sz w:val="18"/>
                <w:szCs w:val="18"/>
              </w:rPr>
            </w:pPr>
            <w:r w:rsidRPr="00340421">
              <w:rPr>
                <w:rFonts w:ascii="Times New Roman" w:hAnsi="Times New Roman" w:cs="Times New Roman"/>
                <w:b/>
                <w:bCs/>
                <w:sz w:val="18"/>
                <w:szCs w:val="18"/>
              </w:rPr>
              <w:t> </w:t>
            </w:r>
          </w:p>
        </w:tc>
        <w:tc>
          <w:tcPr>
            <w:tcW w:w="3543"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ВСЕГО:</w:t>
            </w:r>
          </w:p>
        </w:tc>
        <w:tc>
          <w:tcPr>
            <w:tcW w:w="1701"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5 441 361 424,75</w:t>
            </w:r>
          </w:p>
        </w:tc>
        <w:tc>
          <w:tcPr>
            <w:tcW w:w="1418"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5 587 548 865,86</w:t>
            </w:r>
          </w:p>
        </w:tc>
        <w:tc>
          <w:tcPr>
            <w:tcW w:w="992" w:type="dxa"/>
            <w:shd w:val="clear" w:color="auto" w:fill="auto"/>
            <w:tcMar>
              <w:top w:w="15" w:type="dxa"/>
              <w:left w:w="15" w:type="dxa"/>
              <w:bottom w:w="0" w:type="dxa"/>
              <w:right w:w="15" w:type="dxa"/>
            </w:tcMar>
            <w:vAlign w:val="center"/>
            <w:hideMark/>
          </w:tcPr>
          <w:p w:rsidR="008E4B30" w:rsidRPr="00C4038F" w:rsidRDefault="008E4B30" w:rsidP="007822D6">
            <w:pPr>
              <w:spacing w:line="240" w:lineRule="auto"/>
              <w:jc w:val="center"/>
              <w:rPr>
                <w:rFonts w:ascii="Times New Roman" w:hAnsi="Times New Roman" w:cs="Times New Roman"/>
                <w:bCs/>
                <w:sz w:val="18"/>
                <w:szCs w:val="18"/>
              </w:rPr>
            </w:pPr>
            <w:r w:rsidRPr="00C4038F">
              <w:rPr>
                <w:rFonts w:ascii="Times New Roman" w:hAnsi="Times New Roman" w:cs="Times New Roman"/>
                <w:bCs/>
                <w:sz w:val="18"/>
                <w:szCs w:val="18"/>
              </w:rPr>
              <w:t>102,69</w:t>
            </w:r>
          </w:p>
        </w:tc>
      </w:tr>
    </w:tbl>
    <w:p w:rsidR="0027463A" w:rsidRDefault="0027463A" w:rsidP="007822D6">
      <w:pPr>
        <w:spacing w:after="0" w:line="240" w:lineRule="exact"/>
        <w:rPr>
          <w:rFonts w:ascii="Times New Roman" w:eastAsia="Times New Roman" w:hAnsi="Times New Roman" w:cs="Times New Roman"/>
          <w:sz w:val="24"/>
          <w:szCs w:val="24"/>
          <w:lang w:eastAsia="ru-RU"/>
        </w:rPr>
      </w:pPr>
    </w:p>
    <w:p w:rsidR="0027463A" w:rsidRDefault="0027463A" w:rsidP="007822D6">
      <w:pPr>
        <w:spacing w:after="0" w:line="240" w:lineRule="exact"/>
        <w:rPr>
          <w:rFonts w:ascii="Times New Roman" w:eastAsia="Times New Roman" w:hAnsi="Times New Roman" w:cs="Times New Roman"/>
          <w:sz w:val="24"/>
          <w:szCs w:val="24"/>
          <w:lang w:eastAsia="ru-RU"/>
        </w:rPr>
      </w:pPr>
    </w:p>
    <w:p w:rsidR="0027463A" w:rsidRPr="0027463A" w:rsidRDefault="0027463A" w:rsidP="007822D6">
      <w:pPr>
        <w:spacing w:after="0" w:line="240" w:lineRule="exact"/>
        <w:rPr>
          <w:rFonts w:ascii="Times New Roman" w:eastAsia="Times New Roman" w:hAnsi="Times New Roman" w:cs="Times New Roman"/>
          <w:sz w:val="28"/>
          <w:szCs w:val="28"/>
          <w:lang w:eastAsia="ru-RU"/>
        </w:rPr>
      </w:pP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7822D6" w:rsidRPr="0027463A" w:rsidRDefault="007822D6" w:rsidP="007822D6">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0027463A" w:rsidRPr="0027463A">
        <w:rPr>
          <w:rFonts w:ascii="Times New Roman" w:eastAsia="Times New Roman" w:hAnsi="Times New Roman" w:cs="Times New Roman"/>
          <w:sz w:val="28"/>
          <w:szCs w:val="28"/>
          <w:lang w:eastAsia="ru-RU"/>
        </w:rPr>
        <w:t xml:space="preserve">  </w:t>
      </w:r>
      <w:r w:rsidRPr="0027463A">
        <w:rPr>
          <w:rFonts w:ascii="Times New Roman" w:eastAsia="Times New Roman" w:hAnsi="Times New Roman" w:cs="Times New Roman"/>
          <w:sz w:val="28"/>
          <w:szCs w:val="28"/>
          <w:lang w:eastAsia="ru-RU"/>
        </w:rPr>
        <w:t>С.В.Печкуров</w:t>
      </w:r>
    </w:p>
    <w:p w:rsidR="007822D6" w:rsidRPr="0027463A" w:rsidRDefault="007822D6" w:rsidP="007822D6">
      <w:pPr>
        <w:spacing w:after="0" w:line="240" w:lineRule="exact"/>
        <w:rPr>
          <w:rFonts w:ascii="Times New Roman" w:eastAsia="Times New Roman" w:hAnsi="Times New Roman" w:cs="Times New Roman"/>
          <w:sz w:val="28"/>
          <w:szCs w:val="28"/>
          <w:lang w:eastAsia="ru-RU"/>
        </w:rPr>
      </w:pPr>
    </w:p>
    <w:p w:rsidR="007822D6" w:rsidRPr="0027463A" w:rsidRDefault="007822D6" w:rsidP="007822D6">
      <w:pPr>
        <w:spacing w:after="0" w:line="240" w:lineRule="exact"/>
        <w:rPr>
          <w:rFonts w:ascii="Times New Roman" w:eastAsia="Times New Roman" w:hAnsi="Times New Roman" w:cs="Times New Roman"/>
          <w:sz w:val="28"/>
          <w:szCs w:val="28"/>
          <w:lang w:eastAsia="ru-RU"/>
        </w:rPr>
      </w:pPr>
    </w:p>
    <w:p w:rsidR="007822D6" w:rsidRPr="0027463A" w:rsidRDefault="007822D6" w:rsidP="007822D6">
      <w:pPr>
        <w:spacing w:after="0" w:line="240" w:lineRule="exact"/>
        <w:rPr>
          <w:rFonts w:ascii="Times New Roman" w:eastAsia="Times New Roman" w:hAnsi="Times New Roman" w:cs="Times New Roman"/>
          <w:sz w:val="28"/>
          <w:szCs w:val="28"/>
          <w:lang w:eastAsia="ru-RU"/>
        </w:rPr>
      </w:pP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rsidR="007822D6" w:rsidRPr="0027463A" w:rsidRDefault="007822D6" w:rsidP="007822D6">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t xml:space="preserve">  </w:t>
      </w:r>
      <w:r w:rsidR="0027463A" w:rsidRPr="0027463A">
        <w:rPr>
          <w:rFonts w:ascii="Times New Roman" w:eastAsia="Times New Roman" w:hAnsi="Times New Roman" w:cs="Times New Roman"/>
          <w:sz w:val="28"/>
          <w:szCs w:val="28"/>
          <w:lang w:eastAsia="ru-RU"/>
        </w:rPr>
        <w:t xml:space="preserve">   </w:t>
      </w:r>
      <w:r w:rsidRPr="0027463A">
        <w:rPr>
          <w:rFonts w:ascii="Times New Roman" w:eastAsia="Times New Roman" w:hAnsi="Times New Roman" w:cs="Times New Roman"/>
          <w:sz w:val="28"/>
          <w:szCs w:val="28"/>
          <w:lang w:eastAsia="ru-RU"/>
        </w:rPr>
        <w:t xml:space="preserve">   И.В.Серов</w:t>
      </w:r>
    </w:p>
    <w:p w:rsidR="005F6ABF" w:rsidRPr="0027463A" w:rsidRDefault="005F6ABF" w:rsidP="00BB161B">
      <w:pPr>
        <w:spacing w:after="0" w:line="240" w:lineRule="exact"/>
        <w:rPr>
          <w:rFonts w:ascii="Times New Roman" w:eastAsia="Times New Roman" w:hAnsi="Times New Roman" w:cs="Times New Roman"/>
          <w:sz w:val="28"/>
          <w:szCs w:val="28"/>
          <w:lang w:eastAsia="ru-RU"/>
        </w:rPr>
      </w:pPr>
    </w:p>
    <w:p w:rsidR="005F6ABF" w:rsidRDefault="005F6ABF" w:rsidP="00BB161B">
      <w:pPr>
        <w:spacing w:after="0" w:line="240" w:lineRule="exact"/>
        <w:rPr>
          <w:rFonts w:ascii="Times New Roman" w:eastAsia="Times New Roman" w:hAnsi="Times New Roman" w:cs="Times New Roman"/>
          <w:sz w:val="24"/>
          <w:szCs w:val="24"/>
          <w:lang w:eastAsia="ru-RU"/>
        </w:rPr>
      </w:pPr>
    </w:p>
    <w:p w:rsidR="00BB161B" w:rsidRPr="00BB161B" w:rsidRDefault="00BB161B" w:rsidP="00BB161B">
      <w:pPr>
        <w:spacing w:after="0" w:line="240" w:lineRule="auto"/>
        <w:jc w:val="both"/>
        <w:rPr>
          <w:rFonts w:ascii="Times New Roman" w:eastAsia="Calibri" w:hAnsi="Times New Roman" w:cs="Times New Roman"/>
          <w:sz w:val="28"/>
          <w:szCs w:val="28"/>
        </w:rPr>
      </w:pPr>
    </w:p>
    <w:p w:rsidR="00AF2FC9" w:rsidRPr="005A6884" w:rsidRDefault="00AF2FC9" w:rsidP="005A6884">
      <w:pPr>
        <w:rPr>
          <w:rFonts w:ascii="Times New Roman" w:eastAsia="Calibri" w:hAnsi="Times New Roman" w:cs="Times New Roman"/>
          <w:sz w:val="16"/>
          <w:szCs w:val="16"/>
        </w:rPr>
      </w:pPr>
    </w:p>
    <w:sectPr w:rsidR="00AF2FC9" w:rsidRPr="005A6884" w:rsidSect="008C5772">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27" w:rsidRDefault="00ED2427" w:rsidP="008C5772">
      <w:pPr>
        <w:spacing w:after="0" w:line="240" w:lineRule="auto"/>
      </w:pPr>
      <w:r>
        <w:separator/>
      </w:r>
    </w:p>
  </w:endnote>
  <w:endnote w:type="continuationSeparator" w:id="0">
    <w:p w:rsidR="00ED2427" w:rsidRDefault="00ED2427" w:rsidP="008C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27" w:rsidRDefault="00ED2427" w:rsidP="008C5772">
      <w:pPr>
        <w:spacing w:after="0" w:line="240" w:lineRule="auto"/>
      </w:pPr>
      <w:r>
        <w:separator/>
      </w:r>
    </w:p>
  </w:footnote>
  <w:footnote w:type="continuationSeparator" w:id="0">
    <w:p w:rsidR="00ED2427" w:rsidRDefault="00ED2427" w:rsidP="008C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89024"/>
      <w:docPartObj>
        <w:docPartGallery w:val="Page Numbers (Top of Page)"/>
        <w:docPartUnique/>
      </w:docPartObj>
    </w:sdtPr>
    <w:sdtEndPr>
      <w:rPr>
        <w:rFonts w:ascii="Times New Roman" w:hAnsi="Times New Roman" w:cs="Times New Roman"/>
        <w:sz w:val="24"/>
        <w:szCs w:val="24"/>
      </w:rPr>
    </w:sdtEndPr>
    <w:sdtContent>
      <w:p w:rsidR="00ED2427" w:rsidRPr="008C5772" w:rsidRDefault="00ED2427" w:rsidP="00556ABB">
        <w:pPr>
          <w:pStyle w:val="a8"/>
          <w:jc w:val="center"/>
          <w:rPr>
            <w:rFonts w:ascii="Times New Roman" w:hAnsi="Times New Roman" w:cs="Times New Roman"/>
            <w:sz w:val="24"/>
            <w:szCs w:val="24"/>
          </w:rPr>
        </w:pPr>
        <w:r w:rsidRPr="008C5772">
          <w:rPr>
            <w:rFonts w:ascii="Times New Roman" w:hAnsi="Times New Roman" w:cs="Times New Roman"/>
            <w:sz w:val="24"/>
            <w:szCs w:val="24"/>
          </w:rPr>
          <w:fldChar w:fldCharType="begin"/>
        </w:r>
        <w:r w:rsidRPr="008C5772">
          <w:rPr>
            <w:rFonts w:ascii="Times New Roman" w:hAnsi="Times New Roman" w:cs="Times New Roman"/>
            <w:sz w:val="24"/>
            <w:szCs w:val="24"/>
          </w:rPr>
          <w:instrText>PAGE   \* MERGEFORMAT</w:instrText>
        </w:r>
        <w:r w:rsidRPr="008C5772">
          <w:rPr>
            <w:rFonts w:ascii="Times New Roman" w:hAnsi="Times New Roman" w:cs="Times New Roman"/>
            <w:sz w:val="24"/>
            <w:szCs w:val="24"/>
          </w:rPr>
          <w:fldChar w:fldCharType="separate"/>
        </w:r>
        <w:r w:rsidR="00711503">
          <w:rPr>
            <w:rFonts w:ascii="Times New Roman" w:hAnsi="Times New Roman" w:cs="Times New Roman"/>
            <w:noProof/>
            <w:sz w:val="24"/>
            <w:szCs w:val="24"/>
          </w:rPr>
          <w:t>2</w:t>
        </w:r>
        <w:r w:rsidRPr="008C5772">
          <w:rPr>
            <w:rFonts w:ascii="Times New Roman" w:hAnsi="Times New Roman" w:cs="Times New Roman"/>
            <w:sz w:val="24"/>
            <w:szCs w:val="24"/>
          </w:rPr>
          <w:fldChar w:fldCharType="end"/>
        </w:r>
      </w:p>
    </w:sdtContent>
  </w:sdt>
  <w:p w:rsidR="00ED2427" w:rsidRDefault="00ED242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38"/>
    <w:rsid w:val="00006A31"/>
    <w:rsid w:val="000119F2"/>
    <w:rsid w:val="000159E0"/>
    <w:rsid w:val="000227BD"/>
    <w:rsid w:val="00023442"/>
    <w:rsid w:val="0002363F"/>
    <w:rsid w:val="00025B5D"/>
    <w:rsid w:val="00045647"/>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F5425"/>
    <w:rsid w:val="00221764"/>
    <w:rsid w:val="00235B38"/>
    <w:rsid w:val="002367C2"/>
    <w:rsid w:val="002402B7"/>
    <w:rsid w:val="002442CC"/>
    <w:rsid w:val="00247F2F"/>
    <w:rsid w:val="00250256"/>
    <w:rsid w:val="00250620"/>
    <w:rsid w:val="00251182"/>
    <w:rsid w:val="00260F81"/>
    <w:rsid w:val="002657B9"/>
    <w:rsid w:val="002729F7"/>
    <w:rsid w:val="0027463A"/>
    <w:rsid w:val="00275343"/>
    <w:rsid w:val="00296C44"/>
    <w:rsid w:val="002C7B12"/>
    <w:rsid w:val="002E3147"/>
    <w:rsid w:val="002E78BC"/>
    <w:rsid w:val="002F1922"/>
    <w:rsid w:val="002F39D3"/>
    <w:rsid w:val="00312028"/>
    <w:rsid w:val="0031743C"/>
    <w:rsid w:val="003209FB"/>
    <w:rsid w:val="003228C8"/>
    <w:rsid w:val="003378FE"/>
    <w:rsid w:val="00340421"/>
    <w:rsid w:val="00345B4C"/>
    <w:rsid w:val="00353710"/>
    <w:rsid w:val="00355D56"/>
    <w:rsid w:val="00370D04"/>
    <w:rsid w:val="00375BD9"/>
    <w:rsid w:val="003E7D6A"/>
    <w:rsid w:val="004031CE"/>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6B21"/>
    <w:rsid w:val="005417E1"/>
    <w:rsid w:val="00546CC5"/>
    <w:rsid w:val="00552B6F"/>
    <w:rsid w:val="00556ABB"/>
    <w:rsid w:val="00565D16"/>
    <w:rsid w:val="00573E4F"/>
    <w:rsid w:val="00583DF6"/>
    <w:rsid w:val="0059441C"/>
    <w:rsid w:val="005A6884"/>
    <w:rsid w:val="005B03D6"/>
    <w:rsid w:val="005B3F35"/>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24EBE"/>
    <w:rsid w:val="00633762"/>
    <w:rsid w:val="006522DD"/>
    <w:rsid w:val="00653BC6"/>
    <w:rsid w:val="00656409"/>
    <w:rsid w:val="00664428"/>
    <w:rsid w:val="0067196F"/>
    <w:rsid w:val="00674B04"/>
    <w:rsid w:val="006768E3"/>
    <w:rsid w:val="006916B5"/>
    <w:rsid w:val="00691B9C"/>
    <w:rsid w:val="006B3224"/>
    <w:rsid w:val="006B3D74"/>
    <w:rsid w:val="006B51D4"/>
    <w:rsid w:val="006B5686"/>
    <w:rsid w:val="006C25CE"/>
    <w:rsid w:val="006D2E71"/>
    <w:rsid w:val="006D76FD"/>
    <w:rsid w:val="006E6F58"/>
    <w:rsid w:val="006F6D57"/>
    <w:rsid w:val="00702CE8"/>
    <w:rsid w:val="00702D2F"/>
    <w:rsid w:val="00711503"/>
    <w:rsid w:val="007536C5"/>
    <w:rsid w:val="0077792C"/>
    <w:rsid w:val="00780DDF"/>
    <w:rsid w:val="007822D6"/>
    <w:rsid w:val="007829C7"/>
    <w:rsid w:val="00782FC0"/>
    <w:rsid w:val="007D121A"/>
    <w:rsid w:val="007E2E83"/>
    <w:rsid w:val="007E3375"/>
    <w:rsid w:val="007E6203"/>
    <w:rsid w:val="007F466F"/>
    <w:rsid w:val="007F7771"/>
    <w:rsid w:val="008037D8"/>
    <w:rsid w:val="008151EC"/>
    <w:rsid w:val="00817DEE"/>
    <w:rsid w:val="0082027F"/>
    <w:rsid w:val="00826C86"/>
    <w:rsid w:val="00830B41"/>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C5772"/>
    <w:rsid w:val="008E093B"/>
    <w:rsid w:val="008E4B30"/>
    <w:rsid w:val="008F3B41"/>
    <w:rsid w:val="009042F3"/>
    <w:rsid w:val="009129D6"/>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17600"/>
    <w:rsid w:val="00A329EE"/>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6255"/>
    <w:rsid w:val="00BA6439"/>
    <w:rsid w:val="00BB0064"/>
    <w:rsid w:val="00BB161B"/>
    <w:rsid w:val="00BB2E8A"/>
    <w:rsid w:val="00BB5CE3"/>
    <w:rsid w:val="00BD6E79"/>
    <w:rsid w:val="00BE6E84"/>
    <w:rsid w:val="00BF456A"/>
    <w:rsid w:val="00BF54DC"/>
    <w:rsid w:val="00C0098C"/>
    <w:rsid w:val="00C11704"/>
    <w:rsid w:val="00C23678"/>
    <w:rsid w:val="00C32E7A"/>
    <w:rsid w:val="00C33874"/>
    <w:rsid w:val="00C364E2"/>
    <w:rsid w:val="00C4038F"/>
    <w:rsid w:val="00C635C4"/>
    <w:rsid w:val="00C64660"/>
    <w:rsid w:val="00C85BEB"/>
    <w:rsid w:val="00C90271"/>
    <w:rsid w:val="00CA413A"/>
    <w:rsid w:val="00CA5138"/>
    <w:rsid w:val="00CB6BEA"/>
    <w:rsid w:val="00CD2D4B"/>
    <w:rsid w:val="00CF13D7"/>
    <w:rsid w:val="00CF5F5E"/>
    <w:rsid w:val="00CF7190"/>
    <w:rsid w:val="00D24031"/>
    <w:rsid w:val="00D56DE7"/>
    <w:rsid w:val="00D57BF6"/>
    <w:rsid w:val="00D6273B"/>
    <w:rsid w:val="00D71812"/>
    <w:rsid w:val="00D71DA0"/>
    <w:rsid w:val="00D87017"/>
    <w:rsid w:val="00D96708"/>
    <w:rsid w:val="00DA43E4"/>
    <w:rsid w:val="00DC0751"/>
    <w:rsid w:val="00DC0777"/>
    <w:rsid w:val="00DC238D"/>
    <w:rsid w:val="00DD68E1"/>
    <w:rsid w:val="00DF0E5D"/>
    <w:rsid w:val="00E06A89"/>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2427"/>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F43F0"/>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9860"/>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8C57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5772"/>
  </w:style>
  <w:style w:type="paragraph" w:styleId="aa">
    <w:name w:val="footer"/>
    <w:basedOn w:val="a"/>
    <w:link w:val="ab"/>
    <w:uiPriority w:val="99"/>
    <w:unhideWhenUsed/>
    <w:rsid w:val="008C57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33238012">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7218158">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81462456">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C59F-C40D-4497-85B9-D6282F3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4</Pages>
  <Words>16464</Words>
  <Characters>9384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ShIN</cp:lastModifiedBy>
  <cp:revision>44</cp:revision>
  <cp:lastPrinted>2024-03-27T12:09:00Z</cp:lastPrinted>
  <dcterms:created xsi:type="dcterms:W3CDTF">2022-02-21T11:12:00Z</dcterms:created>
  <dcterms:modified xsi:type="dcterms:W3CDTF">2024-03-27T12:59:00Z</dcterms:modified>
</cp:coreProperties>
</file>